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399"/>
        <w:gridCol w:w="1559"/>
        <w:gridCol w:w="709"/>
        <w:gridCol w:w="1276"/>
        <w:gridCol w:w="1275"/>
      </w:tblGrid>
      <w:tr w:rsidR="00E21FAE" w:rsidRPr="00C55B0C" w:rsidTr="00C55B0C">
        <w:trPr>
          <w:trHeight w:val="405"/>
        </w:trPr>
        <w:tc>
          <w:tcPr>
            <w:tcW w:w="10218" w:type="dxa"/>
            <w:gridSpan w:val="5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1FAE" w:rsidRPr="00C55B0C" w:rsidRDefault="00E21FAE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1FAE" w:rsidRPr="003F2147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7</w:t>
            </w:r>
          </w:p>
          <w:p w:rsidR="00E21FAE" w:rsidRPr="003F2147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решению Совета депутатов городского округа Лобня </w:t>
            </w:r>
          </w:p>
          <w:p w:rsidR="00E21FAE" w:rsidRPr="003F2147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0357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0.2020</w:t>
            </w:r>
            <w:r w:rsidR="00C05C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</w:t>
            </w:r>
            <w:r w:rsidR="000357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/63</w:t>
            </w:r>
            <w:bookmarkStart w:id="0" w:name="_GoBack"/>
            <w:bookmarkEnd w:id="0"/>
          </w:p>
          <w:p w:rsidR="00E21FAE" w:rsidRPr="003F2147" w:rsidRDefault="00E21FAE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бюджете</w:t>
            </w:r>
            <w:r w:rsidR="00C55B0C"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го округа Лобня на 2021</w:t>
            </w: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E21FAE" w:rsidRPr="003F2147" w:rsidRDefault="00C55B0C" w:rsidP="00CC1F6B">
            <w:pPr>
              <w:spacing w:after="0" w:line="240" w:lineRule="auto"/>
              <w:ind w:left="486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на плановый период 2022 и 2023</w:t>
            </w:r>
            <w:r w:rsidR="00E21FAE" w:rsidRPr="003F21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ов»</w:t>
            </w:r>
          </w:p>
          <w:p w:rsidR="00E21FAE" w:rsidRPr="00C55B0C" w:rsidRDefault="00E21FAE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1FAE" w:rsidRPr="00C55B0C" w:rsidRDefault="00E21FAE" w:rsidP="00E21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1FAE" w:rsidRPr="00C55B0C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бюджета городского округа Лобня на плановый </w:t>
            </w:r>
            <w:r w:rsidR="00C55B0C"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 2022 и 2023</w:t>
            </w: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ов</w:t>
            </w:r>
          </w:p>
          <w:p w:rsidR="00E21FAE" w:rsidRPr="00C55B0C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целевым статьям (муниципальным программам городского округа Лобня </w:t>
            </w:r>
          </w:p>
          <w:p w:rsidR="00E21FAE" w:rsidRPr="00C55B0C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непрограммным направлениям деятельности), группам и подгруппам видов расходов классификации расходов бюджетов</w:t>
            </w:r>
          </w:p>
          <w:p w:rsidR="00E21FAE" w:rsidRPr="00C55B0C" w:rsidRDefault="00E21FAE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21FAE" w:rsidRPr="00C55B0C" w:rsidTr="00C55B0C">
        <w:trPr>
          <w:trHeight w:val="405"/>
        </w:trPr>
        <w:tc>
          <w:tcPr>
            <w:tcW w:w="10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1FAE" w:rsidRPr="00C55B0C" w:rsidRDefault="00E21FAE" w:rsidP="00E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lang w:eastAsia="ru-RU"/>
              </w:rPr>
              <w:t>                                                                                                                                                                тыс. рублей</w:t>
            </w:r>
          </w:p>
        </w:tc>
      </w:tr>
      <w:tr w:rsidR="00D91E84" w:rsidRPr="00C55B0C" w:rsidTr="00C55B0C">
        <w:trPr>
          <w:trHeight w:val="40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84" w:rsidRPr="00C55B0C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91E84" w:rsidRPr="00C55B0C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D91E84" w:rsidRPr="00C55B0C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84" w:rsidRPr="00C55B0C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E84" w:rsidRPr="00C55B0C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84" w:rsidRPr="00C55B0C" w:rsidRDefault="00C55B0C" w:rsidP="00D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D91E84"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84" w:rsidRPr="00C55B0C" w:rsidRDefault="00D91E84" w:rsidP="00C83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E84" w:rsidRPr="00C55B0C" w:rsidRDefault="00C55B0C" w:rsidP="00D91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  <w:r w:rsidR="00D91E84" w:rsidRPr="00C55B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48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48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5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5,7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42,3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2,3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 346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7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 (иные ц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8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7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558,1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950,9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театрально-концертные орган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  <w:r w:rsidR="00DF6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ниципальное за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0,9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607,2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 культурно-досуговые учре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  <w:r w:rsidR="00DF6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ниципальное за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47,2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47,2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00,1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7,1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культурно-досуговые учреждения</w:t>
            </w:r>
            <w:r w:rsidR="00DF6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ные ц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A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A1S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A1S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A1S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5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9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10,9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9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5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4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4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музеи, галереи, библиотеки, парки культуры и отдых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93 8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93 855,8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 0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 053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 9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 912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муниципальное за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107,8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иные ц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6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6,7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06,7</w:t>
            </w:r>
          </w:p>
        </w:tc>
      </w:tr>
      <w:tr w:rsidR="00C55B0C" w:rsidRPr="00C55B0C" w:rsidTr="00C55B0C">
        <w:trPr>
          <w:trHeight w:val="18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7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738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7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738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7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 738,0</w:t>
            </w:r>
          </w:p>
        </w:tc>
      </w:tr>
      <w:tr w:rsidR="00C55B0C" w:rsidRPr="00C55B0C" w:rsidTr="00C55B0C">
        <w:trPr>
          <w:trHeight w:val="13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65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97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6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6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74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74,0</w:t>
            </w:r>
          </w:p>
        </w:tc>
      </w:tr>
      <w:tr w:rsidR="00C55B0C" w:rsidRPr="00C55B0C" w:rsidTr="00C55B0C">
        <w:trPr>
          <w:trHeight w:val="18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7,5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1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4 60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4 602,3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 3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 344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муниципальное за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63,4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иные ц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6,6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6,6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06,6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современная 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C55B0C" w:rsidRPr="00C55B0C" w:rsidTr="00C55B0C">
        <w:trPr>
          <w:trHeight w:val="31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3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3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63,0</w:t>
            </w:r>
          </w:p>
        </w:tc>
      </w:tr>
      <w:tr w:rsidR="00C55B0C" w:rsidRPr="00C55B0C" w:rsidTr="00C55B0C">
        <w:trPr>
          <w:trHeight w:val="24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256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256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256,0</w:t>
            </w:r>
          </w:p>
        </w:tc>
      </w:tr>
      <w:tr w:rsidR="00C55B0C" w:rsidRPr="00C55B0C" w:rsidTr="00C55B0C">
        <w:trPr>
          <w:trHeight w:val="22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5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5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55,0</w:t>
            </w:r>
          </w:p>
        </w:tc>
      </w:tr>
      <w:tr w:rsidR="00C55B0C" w:rsidRPr="00C55B0C" w:rsidTr="00C55B0C">
        <w:trPr>
          <w:trHeight w:val="11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258,3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34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6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6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3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3</w:t>
            </w:r>
          </w:p>
        </w:tc>
      </w:tr>
      <w:tr w:rsidR="00C55B0C" w:rsidRPr="00C55B0C" w:rsidTr="00C55B0C">
        <w:trPr>
          <w:trHeight w:val="24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62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0</w:t>
            </w:r>
          </w:p>
        </w:tc>
      </w:tr>
      <w:tr w:rsidR="00C55B0C" w:rsidRPr="00C55B0C" w:rsidTr="00C55B0C">
        <w:trPr>
          <w:trHeight w:val="27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69,3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69,3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69,3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13,8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13,8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72,8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72,8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72,8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6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86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75,7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5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71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8,3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8,3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8,3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 0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 026,2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4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480,4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87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55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4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4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10,6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10,6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5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83,7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83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5,9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5,9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35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97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7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7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проекта Губернатора Московской области "Активное долголетие в Подмосковь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38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6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72,5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,5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8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8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8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8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4,8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8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0</w:t>
            </w:r>
          </w:p>
        </w:tc>
      </w:tr>
      <w:tr w:rsidR="00C55B0C" w:rsidRPr="00C55B0C" w:rsidTr="00C55B0C">
        <w:trPr>
          <w:trHeight w:val="18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1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1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5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0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8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861,5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47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5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547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95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495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43,9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51,1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P57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4,5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9,1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9,1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8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8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55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8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863,3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19,1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C55B0C" w:rsidRPr="00C55B0C" w:rsidTr="00C55B0C">
        <w:trPr>
          <w:trHeight w:val="11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5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3,2</w:t>
            </w:r>
          </w:p>
        </w:tc>
      </w:tr>
      <w:tr w:rsidR="00C55B0C" w:rsidRPr="00C55B0C" w:rsidTr="00C55B0C">
        <w:trPr>
          <w:trHeight w:val="15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</w:tr>
      <w:tr w:rsidR="00C55B0C" w:rsidRPr="00C55B0C" w:rsidTr="00C55B0C">
        <w:trPr>
          <w:trHeight w:val="11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92,4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28,4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9,5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55B0C" w:rsidRPr="00C55B0C" w:rsidTr="00C55B0C">
        <w:trPr>
          <w:trHeight w:val="15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10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0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0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20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,7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21,3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C55B0C" w:rsidRPr="00C55B0C" w:rsidTr="00C55B0C">
        <w:trPr>
          <w:trHeight w:val="27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2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2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9,8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11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82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Организация учета энергоресурсов в жилищном фонд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2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 1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 056,3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10,9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28,9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8,9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0,4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0,4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2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82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8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8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55B0C" w:rsidRPr="00C55B0C" w:rsidTr="00C55B0C">
        <w:trPr>
          <w:trHeight w:val="18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7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45,4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7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45,4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9,6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5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98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98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80,1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80,1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0,9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0,9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79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29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29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2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2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2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5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94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94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56,1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2,5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2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1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32,5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C55B0C" w:rsidRPr="00C55B0C" w:rsidTr="00C55B0C">
        <w:trPr>
          <w:trHeight w:val="20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9,5</w:t>
            </w:r>
          </w:p>
        </w:tc>
      </w:tr>
      <w:tr w:rsidR="00C55B0C" w:rsidRPr="00C55B0C" w:rsidTr="00C55B0C">
        <w:trPr>
          <w:trHeight w:val="11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9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9,5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3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3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3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4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4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3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3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 8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0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C55B0C" w:rsidRPr="00C55B0C" w:rsidTr="00C55B0C">
        <w:trPr>
          <w:trHeight w:val="11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 1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328,1</w:t>
            </w:r>
          </w:p>
        </w:tc>
      </w:tr>
      <w:tr w:rsidR="00C55B0C" w:rsidRPr="00C55B0C" w:rsidTr="00C55B0C">
        <w:trPr>
          <w:trHeight w:val="11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28,1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28,1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28,1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9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20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</w:t>
            </w:r>
          </w:p>
        </w:tc>
      </w:tr>
      <w:tr w:rsidR="00C55B0C" w:rsidRPr="00C55B0C" w:rsidTr="004B5234">
        <w:trPr>
          <w:cantSplit/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проект "Цифровая образовательн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4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C55B0C" w:rsidRPr="00C55B0C" w:rsidTr="00C55B0C">
        <w:trPr>
          <w:trHeight w:val="22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1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6 4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 876,2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2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6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S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6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626,2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6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626,2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26,2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26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26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4,5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4,5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7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7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7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81 6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 6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5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1S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5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1S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5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1S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5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2 1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1100 мест по адресу: Московская обл. г. Лобня, мкр. Катюшки, ул. Физкультурная (ПИР и строительств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114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</w:t>
            </w:r>
            <w:r w:rsidR="00025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: Московская обл. г. Лобня,</w:t>
            </w: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Чайковского д.2 (ПИР и строитель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 9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 9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E1S4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 9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8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89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5B0C" w:rsidRPr="00C55B0C" w:rsidTr="00C55B0C">
        <w:trPr>
          <w:trHeight w:val="300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24 3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47 154,2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96,2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,4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1,6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6,6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6,6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5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5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4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01,8</w:t>
            </w:r>
          </w:p>
        </w:tc>
      </w:tr>
      <w:tr w:rsidR="00C55B0C" w:rsidRPr="00C55B0C" w:rsidTr="00C55B0C">
        <w:trPr>
          <w:trHeight w:val="9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2,8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2,8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2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C55B0C" w:rsidRPr="00C55B0C" w:rsidTr="00C55B0C">
        <w:trPr>
          <w:trHeight w:val="3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0</w:t>
            </w:r>
          </w:p>
        </w:tc>
      </w:tr>
      <w:tr w:rsidR="00C55B0C" w:rsidRPr="00C55B0C" w:rsidTr="00C55B0C">
        <w:trPr>
          <w:trHeight w:val="46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0</w:t>
            </w:r>
          </w:p>
        </w:tc>
      </w:tr>
      <w:tr w:rsidR="00C55B0C" w:rsidRPr="00C55B0C" w:rsidTr="00C55B0C">
        <w:trPr>
          <w:trHeight w:val="300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непрограммным рас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8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816,2</w:t>
            </w:r>
          </w:p>
        </w:tc>
      </w:tr>
      <w:tr w:rsidR="00C55B0C" w:rsidRPr="00C55B0C" w:rsidTr="00C55B0C">
        <w:trPr>
          <w:trHeight w:val="300"/>
        </w:trPr>
        <w:tc>
          <w:tcPr>
            <w:tcW w:w="7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B0C" w:rsidRPr="00C55B0C" w:rsidRDefault="004B5234" w:rsidP="00C5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63 1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B0C" w:rsidRPr="00C55B0C" w:rsidRDefault="00C55B0C" w:rsidP="00C55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5B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85 970,4</w:t>
            </w:r>
          </w:p>
        </w:tc>
      </w:tr>
    </w:tbl>
    <w:p w:rsidR="001B3D61" w:rsidRPr="00C55B0C" w:rsidRDefault="001B3D61" w:rsidP="00C830F5">
      <w:pPr>
        <w:spacing w:after="0"/>
        <w:rPr>
          <w:rFonts w:ascii="Times New Roman" w:hAnsi="Times New Roman" w:cs="Times New Roman"/>
        </w:rPr>
      </w:pPr>
    </w:p>
    <w:sectPr w:rsidR="001B3D61" w:rsidRPr="00C55B0C" w:rsidSect="003F2147">
      <w:footerReference w:type="default" r:id="rId7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0E8" w:rsidRDefault="008930E8" w:rsidP="00C830F5">
      <w:pPr>
        <w:spacing w:after="0" w:line="240" w:lineRule="auto"/>
      </w:pPr>
      <w:r>
        <w:separator/>
      </w:r>
    </w:p>
  </w:endnote>
  <w:endnote w:type="continuationSeparator" w:id="0">
    <w:p w:rsidR="008930E8" w:rsidRDefault="008930E8" w:rsidP="00C8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2526"/>
      <w:docPartObj>
        <w:docPartGallery w:val="Page Numbers (Bottom of Page)"/>
        <w:docPartUnique/>
      </w:docPartObj>
    </w:sdtPr>
    <w:sdtEndPr/>
    <w:sdtContent>
      <w:p w:rsidR="00DF6273" w:rsidRDefault="00DF6273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5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6273" w:rsidRDefault="00DF62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0E8" w:rsidRDefault="008930E8" w:rsidP="00C830F5">
      <w:pPr>
        <w:spacing w:after="0" w:line="240" w:lineRule="auto"/>
      </w:pPr>
      <w:r>
        <w:separator/>
      </w:r>
    </w:p>
  </w:footnote>
  <w:footnote w:type="continuationSeparator" w:id="0">
    <w:p w:rsidR="008930E8" w:rsidRDefault="008930E8" w:rsidP="00C8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0F5"/>
    <w:rsid w:val="00004608"/>
    <w:rsid w:val="00013D57"/>
    <w:rsid w:val="00017465"/>
    <w:rsid w:val="00017E2C"/>
    <w:rsid w:val="0002348B"/>
    <w:rsid w:val="00024548"/>
    <w:rsid w:val="00024AAC"/>
    <w:rsid w:val="0002526C"/>
    <w:rsid w:val="00031181"/>
    <w:rsid w:val="00032D32"/>
    <w:rsid w:val="0003572F"/>
    <w:rsid w:val="00036A47"/>
    <w:rsid w:val="00040F8B"/>
    <w:rsid w:val="00042B83"/>
    <w:rsid w:val="00045779"/>
    <w:rsid w:val="00054D93"/>
    <w:rsid w:val="000565DA"/>
    <w:rsid w:val="00056F54"/>
    <w:rsid w:val="00060B78"/>
    <w:rsid w:val="00082901"/>
    <w:rsid w:val="00083808"/>
    <w:rsid w:val="000839D6"/>
    <w:rsid w:val="000843BE"/>
    <w:rsid w:val="000900A9"/>
    <w:rsid w:val="000920A0"/>
    <w:rsid w:val="000974D4"/>
    <w:rsid w:val="000A4D38"/>
    <w:rsid w:val="000C54E3"/>
    <w:rsid w:val="000C5C95"/>
    <w:rsid w:val="000D1DE1"/>
    <w:rsid w:val="000D4E03"/>
    <w:rsid w:val="000D5A42"/>
    <w:rsid w:val="000E26B4"/>
    <w:rsid w:val="000E35FD"/>
    <w:rsid w:val="000E72A3"/>
    <w:rsid w:val="000F033D"/>
    <w:rsid w:val="000F5EDC"/>
    <w:rsid w:val="000F6124"/>
    <w:rsid w:val="0010005E"/>
    <w:rsid w:val="00103DFD"/>
    <w:rsid w:val="00110415"/>
    <w:rsid w:val="0011116D"/>
    <w:rsid w:val="00117D34"/>
    <w:rsid w:val="00121C7C"/>
    <w:rsid w:val="0012391B"/>
    <w:rsid w:val="00127210"/>
    <w:rsid w:val="00127B67"/>
    <w:rsid w:val="00131C14"/>
    <w:rsid w:val="00142D04"/>
    <w:rsid w:val="00144FD4"/>
    <w:rsid w:val="00145924"/>
    <w:rsid w:val="00146820"/>
    <w:rsid w:val="001477C6"/>
    <w:rsid w:val="00163772"/>
    <w:rsid w:val="0016413A"/>
    <w:rsid w:val="00166073"/>
    <w:rsid w:val="001735C4"/>
    <w:rsid w:val="00177899"/>
    <w:rsid w:val="0018168C"/>
    <w:rsid w:val="001830F0"/>
    <w:rsid w:val="001839B7"/>
    <w:rsid w:val="00187CED"/>
    <w:rsid w:val="00193FAB"/>
    <w:rsid w:val="001A1DDA"/>
    <w:rsid w:val="001B1794"/>
    <w:rsid w:val="001B2431"/>
    <w:rsid w:val="001B3D61"/>
    <w:rsid w:val="001B6D16"/>
    <w:rsid w:val="001C1DE5"/>
    <w:rsid w:val="001C347C"/>
    <w:rsid w:val="001C4884"/>
    <w:rsid w:val="001D65D9"/>
    <w:rsid w:val="001D7C21"/>
    <w:rsid w:val="001E10D6"/>
    <w:rsid w:val="001E75E4"/>
    <w:rsid w:val="001F2329"/>
    <w:rsid w:val="001F2DF9"/>
    <w:rsid w:val="001F6599"/>
    <w:rsid w:val="00201E09"/>
    <w:rsid w:val="0021221D"/>
    <w:rsid w:val="002123DF"/>
    <w:rsid w:val="002140DF"/>
    <w:rsid w:val="00226DD9"/>
    <w:rsid w:val="00230113"/>
    <w:rsid w:val="00231314"/>
    <w:rsid w:val="0024096F"/>
    <w:rsid w:val="00253349"/>
    <w:rsid w:val="0025408D"/>
    <w:rsid w:val="0026092E"/>
    <w:rsid w:val="0026350B"/>
    <w:rsid w:val="002658C4"/>
    <w:rsid w:val="002725F8"/>
    <w:rsid w:val="002815A1"/>
    <w:rsid w:val="0028510D"/>
    <w:rsid w:val="00287863"/>
    <w:rsid w:val="00290060"/>
    <w:rsid w:val="002908BD"/>
    <w:rsid w:val="00292203"/>
    <w:rsid w:val="00292B9D"/>
    <w:rsid w:val="00294F64"/>
    <w:rsid w:val="00297A4F"/>
    <w:rsid w:val="002A758A"/>
    <w:rsid w:val="002B0F2D"/>
    <w:rsid w:val="002D1373"/>
    <w:rsid w:val="002D3093"/>
    <w:rsid w:val="002D40A7"/>
    <w:rsid w:val="002D5952"/>
    <w:rsid w:val="002D68EE"/>
    <w:rsid w:val="002F0025"/>
    <w:rsid w:val="002F4A91"/>
    <w:rsid w:val="002F4E14"/>
    <w:rsid w:val="003021E1"/>
    <w:rsid w:val="003031E2"/>
    <w:rsid w:val="003056EF"/>
    <w:rsid w:val="00331C33"/>
    <w:rsid w:val="00335311"/>
    <w:rsid w:val="0033580A"/>
    <w:rsid w:val="003410F5"/>
    <w:rsid w:val="003433D9"/>
    <w:rsid w:val="003463F8"/>
    <w:rsid w:val="0035613D"/>
    <w:rsid w:val="00357FA1"/>
    <w:rsid w:val="0036081B"/>
    <w:rsid w:val="003649FA"/>
    <w:rsid w:val="00367EA8"/>
    <w:rsid w:val="00370052"/>
    <w:rsid w:val="00375A5B"/>
    <w:rsid w:val="0038060B"/>
    <w:rsid w:val="003813A4"/>
    <w:rsid w:val="00390B1B"/>
    <w:rsid w:val="00391952"/>
    <w:rsid w:val="0039282D"/>
    <w:rsid w:val="003A697C"/>
    <w:rsid w:val="003A7C70"/>
    <w:rsid w:val="003A7ECE"/>
    <w:rsid w:val="003B0068"/>
    <w:rsid w:val="003B018C"/>
    <w:rsid w:val="003B1451"/>
    <w:rsid w:val="003B1F13"/>
    <w:rsid w:val="003C01EA"/>
    <w:rsid w:val="003C214A"/>
    <w:rsid w:val="003C24AA"/>
    <w:rsid w:val="003C508B"/>
    <w:rsid w:val="003C6414"/>
    <w:rsid w:val="003D0701"/>
    <w:rsid w:val="003D2C94"/>
    <w:rsid w:val="003E0A54"/>
    <w:rsid w:val="003E1C45"/>
    <w:rsid w:val="003E4C9B"/>
    <w:rsid w:val="003E6A3C"/>
    <w:rsid w:val="003E7653"/>
    <w:rsid w:val="003F0AFF"/>
    <w:rsid w:val="003F2147"/>
    <w:rsid w:val="003F3CE8"/>
    <w:rsid w:val="003F557F"/>
    <w:rsid w:val="003F7441"/>
    <w:rsid w:val="0040453E"/>
    <w:rsid w:val="00405B9B"/>
    <w:rsid w:val="00407571"/>
    <w:rsid w:val="004109F2"/>
    <w:rsid w:val="00410C2A"/>
    <w:rsid w:val="004121F7"/>
    <w:rsid w:val="0041235B"/>
    <w:rsid w:val="00425E14"/>
    <w:rsid w:val="00427D15"/>
    <w:rsid w:val="0043387E"/>
    <w:rsid w:val="0046460C"/>
    <w:rsid w:val="00465001"/>
    <w:rsid w:val="00466FF3"/>
    <w:rsid w:val="004673FC"/>
    <w:rsid w:val="004764E4"/>
    <w:rsid w:val="004825BB"/>
    <w:rsid w:val="00483158"/>
    <w:rsid w:val="0048462C"/>
    <w:rsid w:val="0049043A"/>
    <w:rsid w:val="0049449A"/>
    <w:rsid w:val="00494839"/>
    <w:rsid w:val="004A0F78"/>
    <w:rsid w:val="004A4C3F"/>
    <w:rsid w:val="004A508D"/>
    <w:rsid w:val="004B3B55"/>
    <w:rsid w:val="004B5234"/>
    <w:rsid w:val="004C4E0B"/>
    <w:rsid w:val="004D23A4"/>
    <w:rsid w:val="004D25A9"/>
    <w:rsid w:val="004D551F"/>
    <w:rsid w:val="004D74C4"/>
    <w:rsid w:val="004E1732"/>
    <w:rsid w:val="004E683C"/>
    <w:rsid w:val="004F00DD"/>
    <w:rsid w:val="004F389F"/>
    <w:rsid w:val="004F453D"/>
    <w:rsid w:val="004F461F"/>
    <w:rsid w:val="005019A4"/>
    <w:rsid w:val="005031B1"/>
    <w:rsid w:val="00503531"/>
    <w:rsid w:val="00504303"/>
    <w:rsid w:val="00510A0C"/>
    <w:rsid w:val="00515F71"/>
    <w:rsid w:val="005162C8"/>
    <w:rsid w:val="00525729"/>
    <w:rsid w:val="005273B5"/>
    <w:rsid w:val="00536489"/>
    <w:rsid w:val="0054072B"/>
    <w:rsid w:val="00543BD6"/>
    <w:rsid w:val="005448A2"/>
    <w:rsid w:val="00552E8F"/>
    <w:rsid w:val="005557E5"/>
    <w:rsid w:val="00556611"/>
    <w:rsid w:val="00557E21"/>
    <w:rsid w:val="00566422"/>
    <w:rsid w:val="00567905"/>
    <w:rsid w:val="0057341F"/>
    <w:rsid w:val="00582D4D"/>
    <w:rsid w:val="0058688E"/>
    <w:rsid w:val="00590994"/>
    <w:rsid w:val="005918CA"/>
    <w:rsid w:val="00592654"/>
    <w:rsid w:val="00597CC5"/>
    <w:rsid w:val="005A33BF"/>
    <w:rsid w:val="005B1E48"/>
    <w:rsid w:val="005B6087"/>
    <w:rsid w:val="005C098D"/>
    <w:rsid w:val="005C178A"/>
    <w:rsid w:val="005D13CB"/>
    <w:rsid w:val="005E6F84"/>
    <w:rsid w:val="005F4D87"/>
    <w:rsid w:val="005F7A24"/>
    <w:rsid w:val="00600CB0"/>
    <w:rsid w:val="00604C5E"/>
    <w:rsid w:val="006116A3"/>
    <w:rsid w:val="00614046"/>
    <w:rsid w:val="006157F5"/>
    <w:rsid w:val="00624CC9"/>
    <w:rsid w:val="00627B17"/>
    <w:rsid w:val="00636818"/>
    <w:rsid w:val="00637C57"/>
    <w:rsid w:val="00641444"/>
    <w:rsid w:val="00646271"/>
    <w:rsid w:val="00651841"/>
    <w:rsid w:val="00652E21"/>
    <w:rsid w:val="006538C8"/>
    <w:rsid w:val="00655EA7"/>
    <w:rsid w:val="00656F2B"/>
    <w:rsid w:val="00676EE1"/>
    <w:rsid w:val="0069041A"/>
    <w:rsid w:val="00690C95"/>
    <w:rsid w:val="00696112"/>
    <w:rsid w:val="006A26B0"/>
    <w:rsid w:val="006A3D81"/>
    <w:rsid w:val="006A3FE1"/>
    <w:rsid w:val="006C2F27"/>
    <w:rsid w:val="006C7DC3"/>
    <w:rsid w:val="006E0D0C"/>
    <w:rsid w:val="006E3AC5"/>
    <w:rsid w:val="006E4600"/>
    <w:rsid w:val="006F49F7"/>
    <w:rsid w:val="006F7671"/>
    <w:rsid w:val="007013B0"/>
    <w:rsid w:val="00701DED"/>
    <w:rsid w:val="00702C95"/>
    <w:rsid w:val="007050F0"/>
    <w:rsid w:val="00720077"/>
    <w:rsid w:val="007219DB"/>
    <w:rsid w:val="00727203"/>
    <w:rsid w:val="007311A0"/>
    <w:rsid w:val="00731927"/>
    <w:rsid w:val="00736C6D"/>
    <w:rsid w:val="00737F8A"/>
    <w:rsid w:val="00740520"/>
    <w:rsid w:val="007469A3"/>
    <w:rsid w:val="00750039"/>
    <w:rsid w:val="00751776"/>
    <w:rsid w:val="00752CF5"/>
    <w:rsid w:val="00753BD7"/>
    <w:rsid w:val="00756BF2"/>
    <w:rsid w:val="0076160F"/>
    <w:rsid w:val="00766E5D"/>
    <w:rsid w:val="0078183A"/>
    <w:rsid w:val="00791159"/>
    <w:rsid w:val="007A2491"/>
    <w:rsid w:val="007A3EF9"/>
    <w:rsid w:val="007B2506"/>
    <w:rsid w:val="007B33D3"/>
    <w:rsid w:val="007C059C"/>
    <w:rsid w:val="007C3C5F"/>
    <w:rsid w:val="007C449B"/>
    <w:rsid w:val="007D271C"/>
    <w:rsid w:val="007D2AE6"/>
    <w:rsid w:val="007D58F7"/>
    <w:rsid w:val="007D7910"/>
    <w:rsid w:val="007D7D01"/>
    <w:rsid w:val="007E1E14"/>
    <w:rsid w:val="007E21E0"/>
    <w:rsid w:val="007E2A17"/>
    <w:rsid w:val="007F54E2"/>
    <w:rsid w:val="0080712F"/>
    <w:rsid w:val="0081031B"/>
    <w:rsid w:val="008144FD"/>
    <w:rsid w:val="008148F4"/>
    <w:rsid w:val="00823C0D"/>
    <w:rsid w:val="00826ECF"/>
    <w:rsid w:val="00833362"/>
    <w:rsid w:val="008344A0"/>
    <w:rsid w:val="00855680"/>
    <w:rsid w:val="008563EA"/>
    <w:rsid w:val="0085644D"/>
    <w:rsid w:val="0086325A"/>
    <w:rsid w:val="008664B0"/>
    <w:rsid w:val="008671B4"/>
    <w:rsid w:val="008730A2"/>
    <w:rsid w:val="00873497"/>
    <w:rsid w:val="008741CE"/>
    <w:rsid w:val="00877CA2"/>
    <w:rsid w:val="00890EB7"/>
    <w:rsid w:val="0089223A"/>
    <w:rsid w:val="008930E8"/>
    <w:rsid w:val="00894352"/>
    <w:rsid w:val="00897BBE"/>
    <w:rsid w:val="008B3E2E"/>
    <w:rsid w:val="008B71E3"/>
    <w:rsid w:val="008C2396"/>
    <w:rsid w:val="008C4C7D"/>
    <w:rsid w:val="008D334E"/>
    <w:rsid w:val="008D41EC"/>
    <w:rsid w:val="008D6770"/>
    <w:rsid w:val="008E07EC"/>
    <w:rsid w:val="008E08A6"/>
    <w:rsid w:val="008F1440"/>
    <w:rsid w:val="008F2BF4"/>
    <w:rsid w:val="008F4FF5"/>
    <w:rsid w:val="008F6D1B"/>
    <w:rsid w:val="00902F93"/>
    <w:rsid w:val="00905512"/>
    <w:rsid w:val="00905631"/>
    <w:rsid w:val="00906202"/>
    <w:rsid w:val="009157E1"/>
    <w:rsid w:val="009174B7"/>
    <w:rsid w:val="00921C0B"/>
    <w:rsid w:val="00926AAC"/>
    <w:rsid w:val="00935B70"/>
    <w:rsid w:val="009376DE"/>
    <w:rsid w:val="00940F13"/>
    <w:rsid w:val="0094411C"/>
    <w:rsid w:val="00947599"/>
    <w:rsid w:val="00960632"/>
    <w:rsid w:val="00976A34"/>
    <w:rsid w:val="0098389A"/>
    <w:rsid w:val="00983B09"/>
    <w:rsid w:val="00985552"/>
    <w:rsid w:val="0098706E"/>
    <w:rsid w:val="009923BB"/>
    <w:rsid w:val="009958DC"/>
    <w:rsid w:val="00997A8F"/>
    <w:rsid w:val="009B43F3"/>
    <w:rsid w:val="009D0C77"/>
    <w:rsid w:val="009D2B62"/>
    <w:rsid w:val="009E3A08"/>
    <w:rsid w:val="009E5E95"/>
    <w:rsid w:val="009F0E20"/>
    <w:rsid w:val="009F622F"/>
    <w:rsid w:val="00A121EE"/>
    <w:rsid w:val="00A1726A"/>
    <w:rsid w:val="00A208DC"/>
    <w:rsid w:val="00A20EB0"/>
    <w:rsid w:val="00A234EE"/>
    <w:rsid w:val="00A244BE"/>
    <w:rsid w:val="00A253BE"/>
    <w:rsid w:val="00A368BC"/>
    <w:rsid w:val="00A37022"/>
    <w:rsid w:val="00A41097"/>
    <w:rsid w:val="00A52163"/>
    <w:rsid w:val="00A536E3"/>
    <w:rsid w:val="00A551EE"/>
    <w:rsid w:val="00A558D0"/>
    <w:rsid w:val="00A569F7"/>
    <w:rsid w:val="00A63814"/>
    <w:rsid w:val="00A6565C"/>
    <w:rsid w:val="00A66A76"/>
    <w:rsid w:val="00A7094C"/>
    <w:rsid w:val="00A719A5"/>
    <w:rsid w:val="00A72A1F"/>
    <w:rsid w:val="00A757D3"/>
    <w:rsid w:val="00A81445"/>
    <w:rsid w:val="00A90011"/>
    <w:rsid w:val="00A91D1D"/>
    <w:rsid w:val="00A92981"/>
    <w:rsid w:val="00A92ADB"/>
    <w:rsid w:val="00A92FCB"/>
    <w:rsid w:val="00A94CF9"/>
    <w:rsid w:val="00A95338"/>
    <w:rsid w:val="00A95A03"/>
    <w:rsid w:val="00AA45D6"/>
    <w:rsid w:val="00AA60CE"/>
    <w:rsid w:val="00AA7863"/>
    <w:rsid w:val="00AB05DB"/>
    <w:rsid w:val="00AB1BF0"/>
    <w:rsid w:val="00AB3DEB"/>
    <w:rsid w:val="00AC76A7"/>
    <w:rsid w:val="00AD3150"/>
    <w:rsid w:val="00AD4850"/>
    <w:rsid w:val="00AE4A92"/>
    <w:rsid w:val="00AF10B7"/>
    <w:rsid w:val="00AF69EB"/>
    <w:rsid w:val="00AF7606"/>
    <w:rsid w:val="00B003D4"/>
    <w:rsid w:val="00B01A73"/>
    <w:rsid w:val="00B01CA3"/>
    <w:rsid w:val="00B03757"/>
    <w:rsid w:val="00B061E2"/>
    <w:rsid w:val="00B072D8"/>
    <w:rsid w:val="00B10C02"/>
    <w:rsid w:val="00B15813"/>
    <w:rsid w:val="00B20F2F"/>
    <w:rsid w:val="00B2228C"/>
    <w:rsid w:val="00B30B3D"/>
    <w:rsid w:val="00B31093"/>
    <w:rsid w:val="00B3283D"/>
    <w:rsid w:val="00B33E5B"/>
    <w:rsid w:val="00B36601"/>
    <w:rsid w:val="00B36A9E"/>
    <w:rsid w:val="00B37F78"/>
    <w:rsid w:val="00B50E99"/>
    <w:rsid w:val="00B53E4D"/>
    <w:rsid w:val="00B5623C"/>
    <w:rsid w:val="00B56403"/>
    <w:rsid w:val="00B57D8C"/>
    <w:rsid w:val="00B7069A"/>
    <w:rsid w:val="00B74668"/>
    <w:rsid w:val="00B7786C"/>
    <w:rsid w:val="00B82048"/>
    <w:rsid w:val="00B873C6"/>
    <w:rsid w:val="00B928A9"/>
    <w:rsid w:val="00B974EB"/>
    <w:rsid w:val="00BA3AA2"/>
    <w:rsid w:val="00BA7BDB"/>
    <w:rsid w:val="00BC0D51"/>
    <w:rsid w:val="00BC50C6"/>
    <w:rsid w:val="00BC5106"/>
    <w:rsid w:val="00BC6E07"/>
    <w:rsid w:val="00BC7009"/>
    <w:rsid w:val="00BE11E8"/>
    <w:rsid w:val="00BE19F1"/>
    <w:rsid w:val="00BE42A5"/>
    <w:rsid w:val="00BF052D"/>
    <w:rsid w:val="00BF76E5"/>
    <w:rsid w:val="00C02300"/>
    <w:rsid w:val="00C0382E"/>
    <w:rsid w:val="00C05C7A"/>
    <w:rsid w:val="00C12709"/>
    <w:rsid w:val="00C1355A"/>
    <w:rsid w:val="00C139B8"/>
    <w:rsid w:val="00C208FC"/>
    <w:rsid w:val="00C20E26"/>
    <w:rsid w:val="00C20E66"/>
    <w:rsid w:val="00C26B9D"/>
    <w:rsid w:val="00C37DE7"/>
    <w:rsid w:val="00C4004B"/>
    <w:rsid w:val="00C40700"/>
    <w:rsid w:val="00C54257"/>
    <w:rsid w:val="00C55B0C"/>
    <w:rsid w:val="00C622B9"/>
    <w:rsid w:val="00C65752"/>
    <w:rsid w:val="00C67805"/>
    <w:rsid w:val="00C741B7"/>
    <w:rsid w:val="00C76250"/>
    <w:rsid w:val="00C77613"/>
    <w:rsid w:val="00C80626"/>
    <w:rsid w:val="00C82829"/>
    <w:rsid w:val="00C828CC"/>
    <w:rsid w:val="00C83064"/>
    <w:rsid w:val="00C830F5"/>
    <w:rsid w:val="00C84B73"/>
    <w:rsid w:val="00C86215"/>
    <w:rsid w:val="00C8768D"/>
    <w:rsid w:val="00C94C48"/>
    <w:rsid w:val="00CA03A7"/>
    <w:rsid w:val="00CA4E14"/>
    <w:rsid w:val="00CB1826"/>
    <w:rsid w:val="00CB46F8"/>
    <w:rsid w:val="00CB49E4"/>
    <w:rsid w:val="00CB5C08"/>
    <w:rsid w:val="00CC1F6B"/>
    <w:rsid w:val="00CC5EDF"/>
    <w:rsid w:val="00CD08B7"/>
    <w:rsid w:val="00CD0C5C"/>
    <w:rsid w:val="00CD2333"/>
    <w:rsid w:val="00CD3AEB"/>
    <w:rsid w:val="00CD69EE"/>
    <w:rsid w:val="00CE481D"/>
    <w:rsid w:val="00CE65C0"/>
    <w:rsid w:val="00CE6BA8"/>
    <w:rsid w:val="00CE6FC9"/>
    <w:rsid w:val="00CF1890"/>
    <w:rsid w:val="00CF656C"/>
    <w:rsid w:val="00CF6E2A"/>
    <w:rsid w:val="00D13132"/>
    <w:rsid w:val="00D13700"/>
    <w:rsid w:val="00D1460B"/>
    <w:rsid w:val="00D14FAF"/>
    <w:rsid w:val="00D151C9"/>
    <w:rsid w:val="00D1601A"/>
    <w:rsid w:val="00D17654"/>
    <w:rsid w:val="00D20361"/>
    <w:rsid w:val="00D205BB"/>
    <w:rsid w:val="00D25EEB"/>
    <w:rsid w:val="00D27F64"/>
    <w:rsid w:val="00D30A60"/>
    <w:rsid w:val="00D35C45"/>
    <w:rsid w:val="00D41918"/>
    <w:rsid w:val="00D42E1E"/>
    <w:rsid w:val="00D43A9B"/>
    <w:rsid w:val="00D4793D"/>
    <w:rsid w:val="00D525A9"/>
    <w:rsid w:val="00D67671"/>
    <w:rsid w:val="00D67FAD"/>
    <w:rsid w:val="00D81152"/>
    <w:rsid w:val="00D81F42"/>
    <w:rsid w:val="00D91E84"/>
    <w:rsid w:val="00D92194"/>
    <w:rsid w:val="00D934E2"/>
    <w:rsid w:val="00DB114F"/>
    <w:rsid w:val="00DB1391"/>
    <w:rsid w:val="00DB201E"/>
    <w:rsid w:val="00DB3000"/>
    <w:rsid w:val="00DB3A35"/>
    <w:rsid w:val="00DB4AE9"/>
    <w:rsid w:val="00DC062F"/>
    <w:rsid w:val="00DC4A3B"/>
    <w:rsid w:val="00DC7B00"/>
    <w:rsid w:val="00DD6BF1"/>
    <w:rsid w:val="00DF09B5"/>
    <w:rsid w:val="00DF3FFC"/>
    <w:rsid w:val="00DF4329"/>
    <w:rsid w:val="00DF6273"/>
    <w:rsid w:val="00DF7628"/>
    <w:rsid w:val="00E06E38"/>
    <w:rsid w:val="00E14DCE"/>
    <w:rsid w:val="00E1757C"/>
    <w:rsid w:val="00E17609"/>
    <w:rsid w:val="00E21FAE"/>
    <w:rsid w:val="00E2262E"/>
    <w:rsid w:val="00E2291A"/>
    <w:rsid w:val="00E242CE"/>
    <w:rsid w:val="00E24340"/>
    <w:rsid w:val="00E251B5"/>
    <w:rsid w:val="00E26A6E"/>
    <w:rsid w:val="00E27C08"/>
    <w:rsid w:val="00E30100"/>
    <w:rsid w:val="00E31DEA"/>
    <w:rsid w:val="00E335E2"/>
    <w:rsid w:val="00E37ACB"/>
    <w:rsid w:val="00E44062"/>
    <w:rsid w:val="00E472AE"/>
    <w:rsid w:val="00E5176D"/>
    <w:rsid w:val="00E53856"/>
    <w:rsid w:val="00E639DB"/>
    <w:rsid w:val="00E66D41"/>
    <w:rsid w:val="00E671D8"/>
    <w:rsid w:val="00E821E0"/>
    <w:rsid w:val="00E82C9C"/>
    <w:rsid w:val="00E846B8"/>
    <w:rsid w:val="00E85029"/>
    <w:rsid w:val="00E87016"/>
    <w:rsid w:val="00E87BAF"/>
    <w:rsid w:val="00EA03A9"/>
    <w:rsid w:val="00EA2819"/>
    <w:rsid w:val="00EA4096"/>
    <w:rsid w:val="00EA68F9"/>
    <w:rsid w:val="00EA6BC9"/>
    <w:rsid w:val="00EA6BD2"/>
    <w:rsid w:val="00EB4685"/>
    <w:rsid w:val="00EB5E76"/>
    <w:rsid w:val="00EC34F6"/>
    <w:rsid w:val="00EC4B29"/>
    <w:rsid w:val="00ED6219"/>
    <w:rsid w:val="00ED7569"/>
    <w:rsid w:val="00EE113A"/>
    <w:rsid w:val="00EE5A49"/>
    <w:rsid w:val="00EE5DD5"/>
    <w:rsid w:val="00EF5F03"/>
    <w:rsid w:val="00EF7AA6"/>
    <w:rsid w:val="00F00B82"/>
    <w:rsid w:val="00F023AF"/>
    <w:rsid w:val="00F0506D"/>
    <w:rsid w:val="00F10881"/>
    <w:rsid w:val="00F1333A"/>
    <w:rsid w:val="00F13646"/>
    <w:rsid w:val="00F143E3"/>
    <w:rsid w:val="00F20E09"/>
    <w:rsid w:val="00F21443"/>
    <w:rsid w:val="00F23133"/>
    <w:rsid w:val="00F23B90"/>
    <w:rsid w:val="00F25384"/>
    <w:rsid w:val="00F25B78"/>
    <w:rsid w:val="00F25D7C"/>
    <w:rsid w:val="00F26BEC"/>
    <w:rsid w:val="00F27B30"/>
    <w:rsid w:val="00F30F8F"/>
    <w:rsid w:val="00F31067"/>
    <w:rsid w:val="00F34395"/>
    <w:rsid w:val="00F64A6E"/>
    <w:rsid w:val="00F73178"/>
    <w:rsid w:val="00F74982"/>
    <w:rsid w:val="00F76F7A"/>
    <w:rsid w:val="00F81009"/>
    <w:rsid w:val="00F9007A"/>
    <w:rsid w:val="00F91B91"/>
    <w:rsid w:val="00F97C00"/>
    <w:rsid w:val="00FA0319"/>
    <w:rsid w:val="00FA39CA"/>
    <w:rsid w:val="00FA54DE"/>
    <w:rsid w:val="00FA5FA6"/>
    <w:rsid w:val="00FB001C"/>
    <w:rsid w:val="00FB381B"/>
    <w:rsid w:val="00FB39EC"/>
    <w:rsid w:val="00FB7BB1"/>
    <w:rsid w:val="00FC07F1"/>
    <w:rsid w:val="00FC55AA"/>
    <w:rsid w:val="00FC591D"/>
    <w:rsid w:val="00FD2380"/>
    <w:rsid w:val="00FD4CF0"/>
    <w:rsid w:val="00FD60B8"/>
    <w:rsid w:val="00FD7DB9"/>
    <w:rsid w:val="00FE0DDD"/>
    <w:rsid w:val="00FF26E4"/>
    <w:rsid w:val="00FF2726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B08C1-3FE1-4C27-8BDD-D4B0B95D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0F5"/>
  </w:style>
  <w:style w:type="paragraph" w:styleId="a5">
    <w:name w:val="footer"/>
    <w:basedOn w:val="a"/>
    <w:link w:val="a6"/>
    <w:uiPriority w:val="99"/>
    <w:unhideWhenUsed/>
    <w:rsid w:val="00C8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0F5"/>
  </w:style>
  <w:style w:type="paragraph" w:styleId="a7">
    <w:name w:val="Balloon Text"/>
    <w:basedOn w:val="a"/>
    <w:link w:val="a8"/>
    <w:uiPriority w:val="99"/>
    <w:semiHidden/>
    <w:unhideWhenUsed/>
    <w:rsid w:val="003E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2B1C-852C-4333-B0E3-E12DADEE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13085</Words>
  <Characters>74588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Любовь Викторовна</dc:creator>
  <cp:lastModifiedBy>Богачев Иван Викторович</cp:lastModifiedBy>
  <cp:revision>228</cp:revision>
  <cp:lastPrinted>2020-10-08T09:22:00Z</cp:lastPrinted>
  <dcterms:created xsi:type="dcterms:W3CDTF">2019-09-24T11:20:00Z</dcterms:created>
  <dcterms:modified xsi:type="dcterms:W3CDTF">2020-10-30T08:06:00Z</dcterms:modified>
</cp:coreProperties>
</file>